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EF23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6358D719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240BB90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6868693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8993E06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79ED13E3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対象者および目標】</w:t>
      </w:r>
    </w:p>
    <w:p w14:paraId="1720F603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EE68F1">
        <w:rPr>
          <w:rFonts w:ascii="ＭＳ 明朝" w:hAnsi="ＭＳ 明朝" w:hint="eastAsia"/>
          <w:szCs w:val="21"/>
        </w:rPr>
        <w:t>・・・・・・・・・・・</w:t>
      </w:r>
    </w:p>
    <w:p w14:paraId="668A7F05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A37C9EA" w14:textId="77777777" w:rsidR="00DC0A72" w:rsidRDefault="00A90F33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5A29" wp14:editId="2167325C">
                <wp:simplePos x="0" y="0"/>
                <wp:positionH relativeFrom="column">
                  <wp:posOffset>2084070</wp:posOffset>
                </wp:positionH>
                <wp:positionV relativeFrom="paragraph">
                  <wp:posOffset>95250</wp:posOffset>
                </wp:positionV>
                <wp:extent cx="4048125" cy="4297680"/>
                <wp:effectExtent l="0" t="0" r="2857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B917" w14:textId="77777777" w:rsidR="00104BE7" w:rsidRDefault="00104BE7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</w:t>
                            </w:r>
                            <w:r w:rsidR="000710CB">
                              <w:rPr>
                                <w:rFonts w:hint="eastAsia"/>
                                <w:b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書式</w:t>
                            </w:r>
                          </w:p>
                          <w:p w14:paraId="561650F2" w14:textId="77777777" w:rsidR="00EB4EAE" w:rsidRDefault="00EB4EAE" w:rsidP="00EB4E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312C3C97" w14:textId="77777777" w:rsidR="00EB4EAE" w:rsidRDefault="00EB4EAE" w:rsidP="00EB4EAE">
                            <w:pPr>
                              <w:ind w:firstLineChars="100" w:firstLine="201"/>
                              <w:jc w:val="left"/>
                            </w:pPr>
                            <w:r w:rsidRPr="00A8418F">
                              <w:rPr>
                                <w:rFonts w:hint="eastAsia"/>
                              </w:rPr>
                              <w:t>（このフォーマットに上書きしてください）</w:t>
                            </w:r>
                          </w:p>
                          <w:p w14:paraId="091D3D2F" w14:textId="77777777" w:rsidR="00EB4EAE" w:rsidRDefault="00EB4EAE" w:rsidP="00EB4EAE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1C0DCC3" w14:textId="77777777" w:rsidR="00EB4EAE" w:rsidRDefault="00EB4EAE" w:rsidP="00EB4EAE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1EE1F085" w14:textId="77777777" w:rsidR="00EB4EAE" w:rsidRDefault="00EB4EAE" w:rsidP="00EB4E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5CD4E353" w14:textId="77777777" w:rsidR="00EB4EAE" w:rsidRDefault="00EB4EAE" w:rsidP="00EB4E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6E21CC27" w14:textId="3369F1A5" w:rsidR="00EB4EAE" w:rsidRDefault="00EB4EAE" w:rsidP="00EB4EA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8418F">
                              <w:rPr>
                                <w:rFonts w:hint="eastAsia"/>
                                <w:u w:val="wave"/>
                              </w:rPr>
                              <w:t>・ヘッダーを削除しないこと</w:t>
                            </w:r>
                          </w:p>
                          <w:p w14:paraId="556720D9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7064105A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49D43FA3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E9A1C44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293B448E" w14:textId="77777777" w:rsidR="00104BE7" w:rsidRDefault="00104BE7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61C1CC22" w14:textId="77777777" w:rsidR="00104BE7" w:rsidRDefault="00104BE7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C1184E" w14:textId="77777777" w:rsidR="00104BE7" w:rsidRDefault="00104BE7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62182E84" w14:textId="7731A4D8" w:rsidR="00104BE7" w:rsidRDefault="00D60C61" w:rsidP="006F21F5">
                            <w:pPr>
                              <w:ind w:left="703" w:hangingChars="350" w:hanging="703"/>
                              <w:jc w:val="left"/>
                              <w:rPr>
                                <w:rFonts w:hint="eastAsia"/>
                              </w:rPr>
                            </w:pPr>
                            <w:r w:rsidRPr="00B62574">
                              <w:rPr>
                                <w:rFonts w:hint="eastAsia"/>
                              </w:rPr>
                              <w:t>６．ポイントの付与は、筆頭発表者のみ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5A29" id="Rectangle 2" o:spid="_x0000_s1026" style="position:absolute;margin-left:164.1pt;margin-top:7.5pt;width:318.75pt;height:3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">
                <v:textbox inset="5.85pt,.7pt,5.85pt,.7pt">
                  <w:txbxContent>
                    <w:p w14:paraId="52B6B917" w14:textId="77777777" w:rsidR="00104BE7" w:rsidRDefault="00104BE7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</w:t>
                      </w:r>
                      <w:r w:rsidR="000710CB">
                        <w:rPr>
                          <w:rFonts w:hint="eastAsia"/>
                          <w:b/>
                        </w:rPr>
                        <w:t>原稿</w:t>
                      </w:r>
                      <w:r>
                        <w:rPr>
                          <w:rFonts w:hint="eastAsia"/>
                          <w:b/>
                        </w:rPr>
                        <w:t>の書式</w:t>
                      </w:r>
                    </w:p>
                    <w:p w14:paraId="561650F2" w14:textId="77777777" w:rsidR="00EB4EAE" w:rsidRDefault="00EB4EAE" w:rsidP="00EB4E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312C3C97" w14:textId="77777777" w:rsidR="00EB4EAE" w:rsidRDefault="00EB4EAE" w:rsidP="00EB4EAE">
                      <w:pPr>
                        <w:ind w:firstLineChars="100" w:firstLine="201"/>
                        <w:jc w:val="left"/>
                      </w:pPr>
                      <w:r w:rsidRPr="00A8418F">
                        <w:rPr>
                          <w:rFonts w:hint="eastAsia"/>
                        </w:rPr>
                        <w:t>（このフォーマットに上書きしてください）</w:t>
                      </w:r>
                    </w:p>
                    <w:p w14:paraId="091D3D2F" w14:textId="77777777" w:rsidR="00EB4EAE" w:rsidRDefault="00EB4EAE" w:rsidP="00EB4EAE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1C0DCC3" w14:textId="77777777" w:rsidR="00EB4EAE" w:rsidRDefault="00EB4EAE" w:rsidP="00EB4EAE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1EE1F085" w14:textId="77777777" w:rsidR="00EB4EAE" w:rsidRDefault="00EB4EAE" w:rsidP="00EB4E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5CD4E353" w14:textId="77777777" w:rsidR="00EB4EAE" w:rsidRDefault="00EB4EAE" w:rsidP="00EB4E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6E21CC27" w14:textId="3369F1A5" w:rsidR="00EB4EAE" w:rsidRDefault="00EB4EAE" w:rsidP="00EB4EA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A8418F">
                        <w:rPr>
                          <w:rFonts w:hint="eastAsia"/>
                          <w:u w:val="wave"/>
                        </w:rPr>
                        <w:t>・ヘッダーを削除しないこと</w:t>
                      </w:r>
                    </w:p>
                    <w:p w14:paraId="556720D9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7064105A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49D43FA3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E9A1C44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293B448E" w14:textId="77777777" w:rsidR="00104BE7" w:rsidRDefault="00104BE7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61C1CC22" w14:textId="77777777" w:rsidR="00104BE7" w:rsidRDefault="00104BE7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C1184E" w14:textId="77777777" w:rsidR="00104BE7" w:rsidRDefault="00104BE7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62182E84" w14:textId="7731A4D8" w:rsidR="00104BE7" w:rsidRDefault="00D60C61" w:rsidP="006F21F5">
                      <w:pPr>
                        <w:ind w:left="703" w:hangingChars="350" w:hanging="703"/>
                        <w:jc w:val="left"/>
                        <w:rPr>
                          <w:rFonts w:hint="eastAsia"/>
                        </w:rPr>
                      </w:pPr>
                      <w:r w:rsidRPr="00B62574">
                        <w:rPr>
                          <w:rFonts w:hint="eastAsia"/>
                        </w:rPr>
                        <w:t>６．ポイントの付与は、筆頭発表者のみ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94A13CF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29E6EB6E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1AE29EEC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2F793E9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方法】</w:t>
      </w:r>
    </w:p>
    <w:p w14:paraId="6EF212C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57C6706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2D2D46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D2AEA4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126A79A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9C945DF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経過および結果】</w:t>
      </w:r>
    </w:p>
    <w:p w14:paraId="598A45D1" w14:textId="77777777" w:rsidR="00DC0A72" w:rsidRPr="0057502F" w:rsidRDefault="00EA7B2C" w:rsidP="00EA7B2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</w:t>
      </w: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28A5398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59D626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61D62D7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09B12B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082999D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EFFE97B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7AACF0B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79C99C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C4C276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7064E7C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6A1DB9DA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考察】</w:t>
      </w:r>
    </w:p>
    <w:p w14:paraId="116FCF5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971183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2BABBE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0C6DF5C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73BBD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AFA04C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0495AEFF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7D670D4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5764AAA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EA7B2C">
      <w:headerReference w:type="default" r:id="rId7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C2DF" w14:textId="77777777" w:rsidR="00996901" w:rsidRDefault="00996901" w:rsidP="00C82D08">
      <w:r>
        <w:separator/>
      </w:r>
    </w:p>
  </w:endnote>
  <w:endnote w:type="continuationSeparator" w:id="0">
    <w:p w14:paraId="0083D1BA" w14:textId="77777777" w:rsidR="00996901" w:rsidRDefault="00996901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5185" w14:textId="77777777" w:rsidR="00996901" w:rsidRDefault="00996901" w:rsidP="00C82D08">
      <w:r>
        <w:separator/>
      </w:r>
    </w:p>
  </w:footnote>
  <w:footnote w:type="continuationSeparator" w:id="0">
    <w:p w14:paraId="5CA83B9F" w14:textId="77777777" w:rsidR="00996901" w:rsidRDefault="00996901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52EA" w14:textId="46E83A6D" w:rsidR="00150762" w:rsidRPr="00A90F33" w:rsidRDefault="00A90F33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>
      <w:rPr>
        <w:rFonts w:ascii="Arial" w:eastAsia="ＭＳ ゴシック" w:hAnsi="Arial" w:hint="eastAsia"/>
        <w:sz w:val="28"/>
        <w:szCs w:val="28"/>
      </w:rPr>
      <w:t>JMTA</w:t>
    </w:r>
    <w:r w:rsidRPr="00A90F33">
      <w:rPr>
        <w:rFonts w:ascii="Arial" w:eastAsia="ＭＳ ゴシック" w:hAnsi="Arial" w:hint="eastAsia"/>
        <w:sz w:val="28"/>
        <w:szCs w:val="28"/>
      </w:rPr>
      <w:t>第</w:t>
    </w:r>
    <w:r w:rsidR="00473F97">
      <w:rPr>
        <w:rFonts w:ascii="Arial" w:eastAsia="ＭＳ ゴシック" w:hAnsi="Arial" w:hint="eastAsia"/>
        <w:sz w:val="28"/>
        <w:szCs w:val="28"/>
      </w:rPr>
      <w:t>2</w:t>
    </w:r>
    <w:r w:rsidR="00EB4EAE">
      <w:rPr>
        <w:rFonts w:ascii="Arial" w:eastAsia="ＭＳ ゴシック" w:hAnsi="Arial" w:hint="eastAsia"/>
        <w:sz w:val="28"/>
        <w:szCs w:val="28"/>
      </w:rPr>
      <w:t>4</w:t>
    </w:r>
    <w:r w:rsidRPr="00A90F33">
      <w:rPr>
        <w:rFonts w:ascii="Arial" w:eastAsia="ＭＳ ゴシック" w:hAnsi="Arial" w:hint="eastAsia"/>
        <w:sz w:val="28"/>
        <w:szCs w:val="28"/>
      </w:rPr>
      <w:t>回近畿学術大会</w:t>
    </w:r>
    <w:r w:rsidR="00150762" w:rsidRPr="00A90F33">
      <w:rPr>
        <w:rFonts w:ascii="Arial" w:eastAsia="ＭＳ ゴシック" w:hAnsi="Arial" w:hint="eastAsia"/>
        <w:sz w:val="28"/>
        <w:szCs w:val="28"/>
      </w:rPr>
      <w:t>（事例</w:t>
    </w:r>
    <w:r w:rsidRPr="00A90F33">
      <w:rPr>
        <w:rFonts w:ascii="Arial" w:eastAsia="ＭＳ ゴシック" w:hAnsi="Arial" w:hint="eastAsia"/>
        <w:sz w:val="28"/>
        <w:szCs w:val="28"/>
      </w:rPr>
      <w:t>・実践的研究</w:t>
    </w:r>
    <w:r w:rsidR="00150762" w:rsidRPr="00A90F33">
      <w:rPr>
        <w:rFonts w:ascii="Arial" w:eastAsia="ＭＳ ゴシック" w:hAnsi="Arial" w:hint="eastAsia"/>
        <w:sz w:val="28"/>
        <w:szCs w:val="28"/>
      </w:rPr>
      <w:t>）</w:t>
    </w:r>
  </w:p>
  <w:p w14:paraId="5BB6905B" w14:textId="77777777" w:rsidR="000C706C" w:rsidRDefault="000C70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2A6A2B"/>
    <w:rsid w:val="002B51A8"/>
    <w:rsid w:val="002D0BB3"/>
    <w:rsid w:val="00371E9F"/>
    <w:rsid w:val="003E6811"/>
    <w:rsid w:val="003F7ECA"/>
    <w:rsid w:val="004005DF"/>
    <w:rsid w:val="00473F97"/>
    <w:rsid w:val="0048037A"/>
    <w:rsid w:val="00497F43"/>
    <w:rsid w:val="004C7C49"/>
    <w:rsid w:val="0053409D"/>
    <w:rsid w:val="00544CC4"/>
    <w:rsid w:val="0057502F"/>
    <w:rsid w:val="00577BCC"/>
    <w:rsid w:val="005B1434"/>
    <w:rsid w:val="006F0AA7"/>
    <w:rsid w:val="006F21F5"/>
    <w:rsid w:val="00744AF0"/>
    <w:rsid w:val="00795AC7"/>
    <w:rsid w:val="007D49AB"/>
    <w:rsid w:val="007F63B0"/>
    <w:rsid w:val="00817486"/>
    <w:rsid w:val="00850E8A"/>
    <w:rsid w:val="008A27B6"/>
    <w:rsid w:val="008D6E79"/>
    <w:rsid w:val="00956ABC"/>
    <w:rsid w:val="00996901"/>
    <w:rsid w:val="009C6657"/>
    <w:rsid w:val="00A8418F"/>
    <w:rsid w:val="00A90F33"/>
    <w:rsid w:val="00AB07C5"/>
    <w:rsid w:val="00AB4FCA"/>
    <w:rsid w:val="00AD4F8F"/>
    <w:rsid w:val="00B170DF"/>
    <w:rsid w:val="00B4736D"/>
    <w:rsid w:val="00B62574"/>
    <w:rsid w:val="00B71865"/>
    <w:rsid w:val="00BA124F"/>
    <w:rsid w:val="00C82D08"/>
    <w:rsid w:val="00C95BFF"/>
    <w:rsid w:val="00CB4B6D"/>
    <w:rsid w:val="00CF15D8"/>
    <w:rsid w:val="00D03D0E"/>
    <w:rsid w:val="00D261D6"/>
    <w:rsid w:val="00D57F9C"/>
    <w:rsid w:val="00D60C61"/>
    <w:rsid w:val="00DC0A72"/>
    <w:rsid w:val="00E0780E"/>
    <w:rsid w:val="00EA7B2C"/>
    <w:rsid w:val="00EB4EAE"/>
    <w:rsid w:val="00EE68F1"/>
    <w:rsid w:val="00F07F72"/>
    <w:rsid w:val="00F60BF0"/>
    <w:rsid w:val="00F7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43806"/>
  <w15:docId w15:val="{B78A6044-3B16-4B17-AEE0-CEEB7A9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204-4B29-4A11-B9F7-360853D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音楽療法学会</dc:creator>
  <dcterms:created xsi:type="dcterms:W3CDTF">2023-10-10T11:34:00Z</dcterms:created>
  <dcterms:modified xsi:type="dcterms:W3CDTF">2025-10-31T14:05:00Z</dcterms:modified>
</cp:coreProperties>
</file>